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  <w:gridCol w:w="4637"/>
      </w:tblGrid>
      <w:tr w:rsidR="00833C40" w:rsidRPr="00833C40" w:rsidTr="009528E6">
        <w:tc>
          <w:tcPr>
            <w:tcW w:w="9923" w:type="dxa"/>
          </w:tcPr>
          <w:p w:rsidR="00833C40" w:rsidRPr="00833C40" w:rsidRDefault="00833C40" w:rsidP="00833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0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833C40" w:rsidRPr="00833C40" w:rsidRDefault="00833C40" w:rsidP="00833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0">
              <w:rPr>
                <w:rFonts w:ascii="Times New Roman" w:hAnsi="Times New Roman" w:cs="Times New Roman"/>
                <w:sz w:val="24"/>
                <w:szCs w:val="24"/>
              </w:rPr>
              <w:t>Директор МБУ «КЦСОН» АМР</w:t>
            </w:r>
          </w:p>
          <w:p w:rsidR="00833C40" w:rsidRPr="00833C40" w:rsidRDefault="00833C40" w:rsidP="00833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0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9528E6">
              <w:rPr>
                <w:rFonts w:ascii="Times New Roman" w:hAnsi="Times New Roman" w:cs="Times New Roman"/>
                <w:sz w:val="24"/>
                <w:szCs w:val="24"/>
              </w:rPr>
              <w:t xml:space="preserve">Е.А. </w:t>
            </w:r>
            <w:r w:rsidRPr="00833C40">
              <w:rPr>
                <w:rFonts w:ascii="Times New Roman" w:hAnsi="Times New Roman" w:cs="Times New Roman"/>
                <w:sz w:val="24"/>
                <w:szCs w:val="24"/>
              </w:rPr>
              <w:t xml:space="preserve">Кутузова </w:t>
            </w:r>
          </w:p>
          <w:p w:rsidR="00833C40" w:rsidRPr="00833C40" w:rsidRDefault="00833C40" w:rsidP="00833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C40">
              <w:rPr>
                <w:rFonts w:ascii="Times New Roman" w:hAnsi="Times New Roman" w:cs="Times New Roman"/>
                <w:sz w:val="24"/>
                <w:szCs w:val="24"/>
              </w:rPr>
              <w:t>«___»________________2020г.</w:t>
            </w:r>
          </w:p>
        </w:tc>
        <w:tc>
          <w:tcPr>
            <w:tcW w:w="4637" w:type="dxa"/>
          </w:tcPr>
          <w:p w:rsidR="00833C40" w:rsidRPr="009528E6" w:rsidRDefault="00833C40" w:rsidP="00833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E6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9528E6" w:rsidRPr="009528E6" w:rsidRDefault="009528E6" w:rsidP="00833C40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>Начальник о</w:t>
            </w:r>
            <w:r w:rsidRPr="009528E6">
              <w:rPr>
                <w:rFonts w:ascii="Times New Roman" w:hAnsi="Times New Roman" w:cs="Times New Roman"/>
                <w:szCs w:val="32"/>
              </w:rPr>
              <w:t>тдел</w:t>
            </w:r>
            <w:r>
              <w:rPr>
                <w:rFonts w:ascii="Times New Roman" w:hAnsi="Times New Roman" w:cs="Times New Roman"/>
                <w:szCs w:val="32"/>
              </w:rPr>
              <w:t>а</w:t>
            </w:r>
            <w:r w:rsidRPr="009528E6">
              <w:rPr>
                <w:rFonts w:ascii="Times New Roman" w:hAnsi="Times New Roman" w:cs="Times New Roman"/>
                <w:szCs w:val="32"/>
              </w:rPr>
              <w:t xml:space="preserve"> организации </w:t>
            </w:r>
          </w:p>
          <w:p w:rsidR="00833C40" w:rsidRPr="009528E6" w:rsidRDefault="009528E6" w:rsidP="00833C40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528E6">
              <w:rPr>
                <w:rFonts w:ascii="Times New Roman" w:hAnsi="Times New Roman" w:cs="Times New Roman"/>
                <w:szCs w:val="32"/>
              </w:rPr>
              <w:t xml:space="preserve">стационарного обслуживания  </w:t>
            </w:r>
          </w:p>
          <w:p w:rsidR="009528E6" w:rsidRPr="009528E6" w:rsidRDefault="009528E6" w:rsidP="00833C40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528E6">
              <w:rPr>
                <w:rFonts w:ascii="Times New Roman" w:hAnsi="Times New Roman" w:cs="Times New Roman"/>
                <w:szCs w:val="32"/>
              </w:rPr>
              <w:t>___________________</w:t>
            </w:r>
            <w:r>
              <w:rPr>
                <w:rFonts w:ascii="Times New Roman" w:hAnsi="Times New Roman" w:cs="Times New Roman"/>
                <w:szCs w:val="32"/>
              </w:rPr>
              <w:t>__</w:t>
            </w:r>
            <w:r w:rsidRPr="009528E6">
              <w:rPr>
                <w:rFonts w:ascii="Times New Roman" w:hAnsi="Times New Roman" w:cs="Times New Roman"/>
                <w:szCs w:val="32"/>
              </w:rPr>
              <w:t>___С.А. Мальцева</w:t>
            </w:r>
          </w:p>
          <w:p w:rsidR="009528E6" w:rsidRPr="00833C40" w:rsidRDefault="009528E6" w:rsidP="00833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8E6">
              <w:rPr>
                <w:rFonts w:ascii="Times New Roman" w:hAnsi="Times New Roman" w:cs="Times New Roman"/>
                <w:szCs w:val="32"/>
              </w:rPr>
              <w:t>«___»______________________2020г.</w:t>
            </w:r>
          </w:p>
        </w:tc>
      </w:tr>
    </w:tbl>
    <w:p w:rsidR="00B22840" w:rsidRPr="00B22840" w:rsidRDefault="00B22840" w:rsidP="00B22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840">
        <w:rPr>
          <w:rFonts w:ascii="Times New Roman" w:hAnsi="Times New Roman" w:cs="Times New Roman"/>
          <w:b/>
          <w:sz w:val="24"/>
          <w:szCs w:val="24"/>
        </w:rPr>
        <w:t>План</w:t>
      </w:r>
      <w:r w:rsidR="002207DC">
        <w:rPr>
          <w:rFonts w:ascii="Times New Roman" w:hAnsi="Times New Roman" w:cs="Times New Roman"/>
          <w:b/>
          <w:sz w:val="24"/>
          <w:szCs w:val="24"/>
        </w:rPr>
        <w:t xml:space="preserve"> мероприятий</w:t>
      </w:r>
    </w:p>
    <w:p w:rsidR="00B22840" w:rsidRDefault="00B22840" w:rsidP="00B22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840">
        <w:rPr>
          <w:rFonts w:ascii="Times New Roman" w:hAnsi="Times New Roman" w:cs="Times New Roman"/>
          <w:b/>
          <w:sz w:val="24"/>
          <w:szCs w:val="24"/>
        </w:rPr>
        <w:t xml:space="preserve">по устранению недостатков, выявленных в ходе независимой оценки качества условий оказания услуг </w:t>
      </w:r>
      <w:r>
        <w:rPr>
          <w:rFonts w:ascii="Times New Roman" w:hAnsi="Times New Roman" w:cs="Times New Roman"/>
          <w:b/>
          <w:sz w:val="24"/>
          <w:szCs w:val="24"/>
        </w:rPr>
        <w:t>МБУ «КЦСОН» на 2020 год</w:t>
      </w:r>
    </w:p>
    <w:p w:rsidR="00B22840" w:rsidRDefault="00B22840" w:rsidP="00B22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2122"/>
        <w:gridCol w:w="5621"/>
        <w:gridCol w:w="1666"/>
        <w:gridCol w:w="1938"/>
        <w:gridCol w:w="2116"/>
        <w:gridCol w:w="1700"/>
      </w:tblGrid>
      <w:tr w:rsidR="005152C9" w:rsidTr="00513702">
        <w:trPr>
          <w:trHeight w:val="1125"/>
        </w:trPr>
        <w:tc>
          <w:tcPr>
            <w:tcW w:w="2122" w:type="dxa"/>
            <w:vMerge w:val="restart"/>
          </w:tcPr>
          <w:p w:rsidR="005152C9" w:rsidRDefault="005152C9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5621" w:type="dxa"/>
            <w:vMerge w:val="restart"/>
          </w:tcPr>
          <w:p w:rsidR="005152C9" w:rsidRDefault="005152C9" w:rsidP="005152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666" w:type="dxa"/>
            <w:vMerge w:val="restart"/>
          </w:tcPr>
          <w:p w:rsidR="005152C9" w:rsidRDefault="005152C9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лановый срок реализации мероприятия</w:t>
            </w:r>
          </w:p>
        </w:tc>
        <w:tc>
          <w:tcPr>
            <w:tcW w:w="1938" w:type="dxa"/>
            <w:vMerge w:val="restart"/>
          </w:tcPr>
          <w:p w:rsidR="005152C9" w:rsidRDefault="005152C9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 (с указанием фамилии, имя отчества т должности)</w:t>
            </w:r>
          </w:p>
        </w:tc>
        <w:tc>
          <w:tcPr>
            <w:tcW w:w="3816" w:type="dxa"/>
            <w:gridSpan w:val="2"/>
            <w:tcBorders>
              <w:bottom w:val="single" w:sz="4" w:space="0" w:color="auto"/>
            </w:tcBorders>
          </w:tcPr>
          <w:p w:rsidR="005152C9" w:rsidRDefault="005152C9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ходе реализации мероприятия</w:t>
            </w:r>
          </w:p>
        </w:tc>
      </w:tr>
      <w:tr w:rsidR="005152C9" w:rsidTr="00513702">
        <w:trPr>
          <w:trHeight w:val="1072"/>
        </w:trPr>
        <w:tc>
          <w:tcPr>
            <w:tcW w:w="2122" w:type="dxa"/>
            <w:vMerge/>
          </w:tcPr>
          <w:p w:rsidR="005152C9" w:rsidRDefault="005152C9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1" w:type="dxa"/>
            <w:vMerge/>
          </w:tcPr>
          <w:p w:rsidR="005152C9" w:rsidRDefault="005152C9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Merge/>
          </w:tcPr>
          <w:p w:rsidR="005152C9" w:rsidRDefault="005152C9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8" w:type="dxa"/>
            <w:vMerge/>
          </w:tcPr>
          <w:p w:rsidR="005152C9" w:rsidRDefault="005152C9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6" w:type="dxa"/>
            <w:tcBorders>
              <w:bottom w:val="single" w:sz="4" w:space="0" w:color="auto"/>
            </w:tcBorders>
          </w:tcPr>
          <w:p w:rsidR="005152C9" w:rsidRDefault="005152C9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ализованные меры по устранению выявленных недостатков</w:t>
            </w:r>
          </w:p>
        </w:tc>
        <w:tc>
          <w:tcPr>
            <w:tcW w:w="1700" w:type="dxa"/>
          </w:tcPr>
          <w:p w:rsidR="005152C9" w:rsidRDefault="005152C9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срок реализации</w:t>
            </w:r>
          </w:p>
        </w:tc>
      </w:tr>
      <w:tr w:rsidR="005152C9" w:rsidTr="009B510D">
        <w:tc>
          <w:tcPr>
            <w:tcW w:w="15163" w:type="dxa"/>
            <w:gridSpan w:val="6"/>
          </w:tcPr>
          <w:p w:rsidR="005152C9" w:rsidRPr="005152C9" w:rsidRDefault="005152C9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крытость и доступность информации об организации</w:t>
            </w:r>
          </w:p>
        </w:tc>
      </w:tr>
      <w:tr w:rsidR="005152C9" w:rsidTr="00513702">
        <w:tc>
          <w:tcPr>
            <w:tcW w:w="2122" w:type="dxa"/>
          </w:tcPr>
          <w:p w:rsidR="005152C9" w:rsidRPr="006539EC" w:rsidRDefault="006539EC" w:rsidP="00653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39EC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и недостаточная информация об учреждении на официальном сайте </w:t>
            </w:r>
          </w:p>
        </w:tc>
        <w:tc>
          <w:tcPr>
            <w:tcW w:w="5621" w:type="dxa"/>
          </w:tcPr>
          <w:p w:rsidR="005152C9" w:rsidRPr="00172D43" w:rsidRDefault="005152C9" w:rsidP="00513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>Разме</w:t>
            </w:r>
            <w:r w:rsidR="006539E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528E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539EC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чреждения информаци</w:t>
            </w:r>
            <w:r w:rsidR="006539E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о дате государственной регистрации, учредителе, структуре организации, доступ</w:t>
            </w:r>
            <w:r w:rsidR="0051370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к информационным системам в сфере социального обслуживания в сети «Интернет», о наличии лицензий на </w:t>
            </w:r>
            <w:r w:rsidR="005F2207" w:rsidRPr="00172D43">
              <w:rPr>
                <w:rFonts w:ascii="Times New Roman" w:hAnsi="Times New Roman" w:cs="Times New Roman"/>
                <w:sz w:val="24"/>
                <w:szCs w:val="24"/>
              </w:rPr>
              <w:t>осуществление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, подлежащей лицензированию</w:t>
            </w:r>
            <w:r w:rsidR="00172D43"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</w:t>
            </w:r>
            <w:r w:rsidR="00172D43" w:rsidRPr="00172D43">
              <w:rPr>
                <w:rFonts w:ascii="Times New Roman" w:hAnsi="Times New Roman" w:cs="Times New Roman"/>
                <w:sz w:val="24"/>
                <w:szCs w:val="24"/>
              </w:rPr>
              <w:t>законодательством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; </w:t>
            </w:r>
            <w:r w:rsidR="00172D43" w:rsidRPr="00172D43">
              <w:rPr>
                <w:rFonts w:ascii="Times New Roman" w:hAnsi="Times New Roman" w:cs="Times New Roman"/>
                <w:sz w:val="24"/>
                <w:szCs w:val="24"/>
              </w:rPr>
              <w:t>финансово-хозяйственной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</w:t>
            </w:r>
            <w:r w:rsidR="00172D43"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; правилах внутреннего трудового распорядка, коллективном договоре; наличии предписаний органов, осуществляющих государственный контроль в сфере социального обслуживания, и отчетов об </w:t>
            </w:r>
            <w:r w:rsidR="00172D43" w:rsidRPr="00172D4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</w:t>
            </w:r>
            <w:r w:rsidR="006539EC">
              <w:rPr>
                <w:rFonts w:ascii="Times New Roman" w:hAnsi="Times New Roman" w:cs="Times New Roman"/>
                <w:sz w:val="24"/>
                <w:szCs w:val="24"/>
              </w:rPr>
              <w:t xml:space="preserve">сполнении указанных предписаний, </w:t>
            </w:r>
            <w:r w:rsidR="00172D43" w:rsidRPr="00172D43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6539E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72D43"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чреждения раздел «</w:t>
            </w:r>
            <w:r w:rsidR="006539EC">
              <w:rPr>
                <w:rFonts w:ascii="Times New Roman" w:hAnsi="Times New Roman" w:cs="Times New Roman"/>
                <w:sz w:val="24"/>
                <w:szCs w:val="24"/>
              </w:rPr>
              <w:t>Вопрос-ответ</w:t>
            </w:r>
            <w:r w:rsidR="00172D43" w:rsidRPr="00172D43">
              <w:rPr>
                <w:rFonts w:ascii="Times New Roman" w:hAnsi="Times New Roman" w:cs="Times New Roman"/>
                <w:sz w:val="24"/>
                <w:szCs w:val="24"/>
              </w:rPr>
              <w:t>»; созда</w:t>
            </w:r>
            <w:r w:rsidR="006539EC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72D43"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</w:t>
            </w:r>
            <w:r w:rsidR="006539EC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="00172D43"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6539EC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72D43"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 получателем услуг мнения о качестве условий оказания услуг организацией</w:t>
            </w:r>
          </w:p>
        </w:tc>
        <w:tc>
          <w:tcPr>
            <w:tcW w:w="1666" w:type="dxa"/>
          </w:tcPr>
          <w:p w:rsidR="005152C9" w:rsidRPr="00BB3398" w:rsidRDefault="00BB3398" w:rsidP="00B2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</w:t>
            </w:r>
            <w:r w:rsidR="006539EC" w:rsidRPr="00BB3398">
              <w:rPr>
                <w:rFonts w:ascii="Times New Roman" w:hAnsi="Times New Roman" w:cs="Times New Roman"/>
                <w:sz w:val="24"/>
                <w:szCs w:val="24"/>
              </w:rPr>
              <w:t xml:space="preserve"> квартал 2020 г.</w:t>
            </w:r>
          </w:p>
        </w:tc>
        <w:tc>
          <w:tcPr>
            <w:tcW w:w="1938" w:type="dxa"/>
          </w:tcPr>
          <w:p w:rsidR="005152C9" w:rsidRPr="00BB3398" w:rsidRDefault="006539EC" w:rsidP="00B2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98">
              <w:rPr>
                <w:rFonts w:ascii="Times New Roman" w:hAnsi="Times New Roman" w:cs="Times New Roman"/>
                <w:sz w:val="24"/>
                <w:szCs w:val="24"/>
              </w:rPr>
              <w:t>Шкуратова Юлия Викторовна</w:t>
            </w:r>
            <w:r w:rsidR="007B4BE7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</w:t>
            </w:r>
          </w:p>
        </w:tc>
        <w:tc>
          <w:tcPr>
            <w:tcW w:w="2116" w:type="dxa"/>
          </w:tcPr>
          <w:p w:rsidR="005152C9" w:rsidRPr="00BB3398" w:rsidRDefault="006539EC" w:rsidP="006539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9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учреждения размещена вся необходимая информация о деятельности учреждения, создан раздел «Вопрос-ответ», создана и прикреплена анкета опроса </w:t>
            </w:r>
            <w:r w:rsidRPr="00BB3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етителей о качестве услуг</w:t>
            </w:r>
          </w:p>
        </w:tc>
        <w:tc>
          <w:tcPr>
            <w:tcW w:w="1700" w:type="dxa"/>
          </w:tcPr>
          <w:p w:rsidR="005152C9" w:rsidRPr="00BB3398" w:rsidRDefault="009528E6" w:rsidP="00B228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 2020г.</w:t>
            </w:r>
          </w:p>
        </w:tc>
      </w:tr>
      <w:tr w:rsidR="00172D43" w:rsidTr="009D1982">
        <w:tc>
          <w:tcPr>
            <w:tcW w:w="15163" w:type="dxa"/>
            <w:gridSpan w:val="6"/>
          </w:tcPr>
          <w:p w:rsidR="00172D43" w:rsidRPr="00172D43" w:rsidRDefault="00172D43" w:rsidP="00B228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I Комфортность предоставления услуг</w:t>
            </w:r>
          </w:p>
        </w:tc>
      </w:tr>
      <w:tr w:rsidR="00513702" w:rsidTr="00513702">
        <w:tc>
          <w:tcPr>
            <w:tcW w:w="2122" w:type="dxa"/>
          </w:tcPr>
          <w:p w:rsidR="00513702" w:rsidRPr="00513702" w:rsidRDefault="00513702" w:rsidP="00BB3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3702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возможности записи на </w:t>
            </w:r>
            <w:r w:rsidR="00BB3398">
              <w:rPr>
                <w:rFonts w:ascii="Times New Roman" w:hAnsi="Times New Roman" w:cs="Times New Roman"/>
                <w:sz w:val="24"/>
                <w:szCs w:val="24"/>
              </w:rPr>
              <w:t>получение услуг через официальный сайт учреждения</w:t>
            </w:r>
          </w:p>
        </w:tc>
        <w:tc>
          <w:tcPr>
            <w:tcW w:w="5621" w:type="dxa"/>
          </w:tcPr>
          <w:p w:rsidR="00513702" w:rsidRPr="006E46DD" w:rsidRDefault="00513702" w:rsidP="00513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6DD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6E46DD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E46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398" w:rsidRPr="00BB3398">
              <w:rPr>
                <w:rFonts w:ascii="Times New Roman" w:hAnsi="Times New Roman" w:cs="Times New Roman"/>
                <w:sz w:val="24"/>
                <w:szCs w:val="24"/>
              </w:rPr>
              <w:t>записи на получение услуг через официальный сайт учреждения</w:t>
            </w:r>
          </w:p>
        </w:tc>
        <w:tc>
          <w:tcPr>
            <w:tcW w:w="1666" w:type="dxa"/>
          </w:tcPr>
          <w:p w:rsidR="007B4BE7" w:rsidRDefault="007B4BE7" w:rsidP="005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6C7FD0">
              <w:rPr>
                <w:rFonts w:ascii="Times New Roman" w:hAnsi="Times New Roman" w:cs="Times New Roman"/>
                <w:sz w:val="24"/>
                <w:szCs w:val="24"/>
              </w:rPr>
              <w:t>юнь</w:t>
            </w:r>
          </w:p>
          <w:p w:rsidR="00513702" w:rsidRPr="00513702" w:rsidRDefault="00513702" w:rsidP="005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02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1938" w:type="dxa"/>
          </w:tcPr>
          <w:p w:rsidR="00513702" w:rsidRPr="00513702" w:rsidRDefault="00513702" w:rsidP="005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3702">
              <w:rPr>
                <w:rFonts w:ascii="Times New Roman" w:hAnsi="Times New Roman" w:cs="Times New Roman"/>
                <w:sz w:val="24"/>
                <w:szCs w:val="24"/>
              </w:rPr>
              <w:t>Шкуратова Юлия Викторовна</w:t>
            </w:r>
            <w:r w:rsidR="007B4BE7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</w:t>
            </w:r>
          </w:p>
        </w:tc>
        <w:tc>
          <w:tcPr>
            <w:tcW w:w="2116" w:type="dxa"/>
          </w:tcPr>
          <w:p w:rsidR="00513702" w:rsidRPr="00767D82" w:rsidRDefault="00767D82" w:rsidP="00513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D82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учреждения создана страница для записи на получение услуг</w:t>
            </w:r>
          </w:p>
        </w:tc>
        <w:tc>
          <w:tcPr>
            <w:tcW w:w="1700" w:type="dxa"/>
          </w:tcPr>
          <w:p w:rsidR="00513702" w:rsidRPr="00833C40" w:rsidRDefault="00767D82" w:rsidP="00BB3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юнь 2020г.</w:t>
            </w:r>
            <w:r w:rsidR="004555D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13702" w:rsidTr="00D1491B">
        <w:tc>
          <w:tcPr>
            <w:tcW w:w="15163" w:type="dxa"/>
            <w:gridSpan w:val="6"/>
          </w:tcPr>
          <w:p w:rsidR="00513702" w:rsidRPr="00172D43" w:rsidRDefault="00513702" w:rsidP="005137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Доступность услуг для инвалидов</w:t>
            </w:r>
          </w:p>
        </w:tc>
      </w:tr>
      <w:tr w:rsidR="001D08BF" w:rsidTr="00513702">
        <w:tc>
          <w:tcPr>
            <w:tcW w:w="2122" w:type="dxa"/>
            <w:vMerge w:val="restart"/>
          </w:tcPr>
          <w:p w:rsidR="001D08BF" w:rsidRPr="001D08BF" w:rsidRDefault="001D08BF" w:rsidP="001D08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08BF">
              <w:rPr>
                <w:rFonts w:ascii="Times New Roman" w:hAnsi="Times New Roman" w:cs="Times New Roman"/>
                <w:sz w:val="24"/>
                <w:szCs w:val="24"/>
              </w:rPr>
              <w:t xml:space="preserve">Низкая доступность учреждения для получения услуг инвалидами </w:t>
            </w:r>
          </w:p>
        </w:tc>
        <w:tc>
          <w:tcPr>
            <w:tcW w:w="5621" w:type="dxa"/>
          </w:tcPr>
          <w:p w:rsidR="001D08BF" w:rsidRPr="00172D43" w:rsidRDefault="001D08BF" w:rsidP="009528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 учреждения альтернативн</w:t>
            </w:r>
            <w:r w:rsidR="009528E6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верси</w:t>
            </w:r>
            <w:r w:rsidR="009528E6">
              <w:rPr>
                <w:rFonts w:ascii="Times New Roman" w:hAnsi="Times New Roman" w:cs="Times New Roman"/>
                <w:sz w:val="24"/>
                <w:szCs w:val="24"/>
              </w:rPr>
              <w:t>ю для инвалидов по зрению</w:t>
            </w:r>
          </w:p>
        </w:tc>
        <w:tc>
          <w:tcPr>
            <w:tcW w:w="1666" w:type="dxa"/>
          </w:tcPr>
          <w:p w:rsidR="007B4BE7" w:rsidRDefault="007B4BE7" w:rsidP="0095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вгуст </w:t>
            </w:r>
          </w:p>
          <w:p w:rsidR="001D08BF" w:rsidRPr="00BB3398" w:rsidRDefault="009528E6" w:rsidP="0095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8E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938" w:type="dxa"/>
          </w:tcPr>
          <w:p w:rsidR="001D08BF" w:rsidRPr="00BB3398" w:rsidRDefault="001D08BF" w:rsidP="00BB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98">
              <w:rPr>
                <w:rFonts w:ascii="Times New Roman" w:hAnsi="Times New Roman" w:cs="Times New Roman"/>
                <w:sz w:val="24"/>
                <w:szCs w:val="24"/>
              </w:rPr>
              <w:t>Шкуратова Юлия Викторовна</w:t>
            </w:r>
            <w:r w:rsidR="007B4BE7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директора</w:t>
            </w:r>
          </w:p>
        </w:tc>
        <w:tc>
          <w:tcPr>
            <w:tcW w:w="2116" w:type="dxa"/>
          </w:tcPr>
          <w:p w:rsidR="001D08BF" w:rsidRPr="00BB3398" w:rsidRDefault="001D08BF" w:rsidP="0095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98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</w:t>
            </w:r>
            <w:r w:rsidR="009528E6">
              <w:rPr>
                <w:rFonts w:ascii="Times New Roman" w:hAnsi="Times New Roman" w:cs="Times New Roman"/>
                <w:sz w:val="24"/>
                <w:szCs w:val="24"/>
              </w:rPr>
              <w:t>создана</w:t>
            </w:r>
            <w:r w:rsidRPr="00BB3398">
              <w:rPr>
                <w:rFonts w:ascii="Times New Roman" w:hAnsi="Times New Roman" w:cs="Times New Roman"/>
                <w:sz w:val="24"/>
                <w:szCs w:val="24"/>
              </w:rPr>
              <w:t xml:space="preserve"> альтернативная версия для инвалидов по зрению-</w:t>
            </w:r>
          </w:p>
        </w:tc>
        <w:tc>
          <w:tcPr>
            <w:tcW w:w="1700" w:type="dxa"/>
          </w:tcPr>
          <w:p w:rsidR="006C7FD0" w:rsidRDefault="006C7FD0" w:rsidP="0095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</w:p>
          <w:p w:rsidR="001D08BF" w:rsidRPr="00BB3398" w:rsidRDefault="009528E6" w:rsidP="009528E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8E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8BF" w:rsidTr="00513702">
        <w:tc>
          <w:tcPr>
            <w:tcW w:w="2122" w:type="dxa"/>
            <w:vMerge/>
          </w:tcPr>
          <w:p w:rsidR="001D08BF" w:rsidRDefault="001D08BF" w:rsidP="00BB3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:rsidR="001D08BF" w:rsidRPr="00172D43" w:rsidRDefault="001D08BF" w:rsidP="00BB3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</w:t>
            </w:r>
          </w:p>
        </w:tc>
        <w:tc>
          <w:tcPr>
            <w:tcW w:w="1666" w:type="dxa"/>
          </w:tcPr>
          <w:p w:rsidR="001D08BF" w:rsidRPr="00BB3398" w:rsidRDefault="001D08BF" w:rsidP="00BB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98">
              <w:rPr>
                <w:rFonts w:ascii="Times New Roman" w:hAnsi="Times New Roman" w:cs="Times New Roman"/>
                <w:sz w:val="24"/>
                <w:szCs w:val="24"/>
              </w:rPr>
              <w:t>2021г.</w:t>
            </w:r>
          </w:p>
        </w:tc>
        <w:tc>
          <w:tcPr>
            <w:tcW w:w="1938" w:type="dxa"/>
          </w:tcPr>
          <w:p w:rsidR="001D08BF" w:rsidRPr="00BB3398" w:rsidRDefault="001D08BF" w:rsidP="00BB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98">
              <w:rPr>
                <w:rFonts w:ascii="Times New Roman" w:hAnsi="Times New Roman" w:cs="Times New Roman"/>
                <w:sz w:val="24"/>
                <w:szCs w:val="24"/>
              </w:rPr>
              <w:t xml:space="preserve">Кутузова Елена Александровна </w:t>
            </w:r>
            <w:r w:rsidR="007B4BE7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116" w:type="dxa"/>
          </w:tcPr>
          <w:p w:rsidR="001D08BF" w:rsidRDefault="001D08BF" w:rsidP="00BB3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700" w:type="dxa"/>
          </w:tcPr>
          <w:p w:rsidR="001D08BF" w:rsidRDefault="001D08BF" w:rsidP="00BB3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1D08BF" w:rsidTr="00513702">
        <w:tc>
          <w:tcPr>
            <w:tcW w:w="2122" w:type="dxa"/>
            <w:vMerge/>
          </w:tcPr>
          <w:p w:rsidR="001D08BF" w:rsidRDefault="001D08BF" w:rsidP="00BB3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:rsidR="001D08BF" w:rsidRPr="00172D43" w:rsidRDefault="001D08BF" w:rsidP="00D06F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ть наличие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 xml:space="preserve"> сменных кресел-колясок</w:t>
            </w:r>
            <w:r w:rsidR="007B4BE7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D06FEF">
              <w:rPr>
                <w:rFonts w:ascii="Times New Roman" w:hAnsi="Times New Roman" w:cs="Times New Roman"/>
                <w:sz w:val="24"/>
                <w:szCs w:val="24"/>
              </w:rPr>
              <w:t xml:space="preserve">нуждающихся </w:t>
            </w:r>
            <w:r w:rsidR="007B4BE7">
              <w:rPr>
                <w:rFonts w:ascii="Times New Roman" w:hAnsi="Times New Roman" w:cs="Times New Roman"/>
                <w:sz w:val="24"/>
                <w:szCs w:val="24"/>
              </w:rPr>
              <w:t xml:space="preserve">инвалидов и других маломобильных граждан, </w:t>
            </w:r>
            <w:r w:rsidR="00D06FEF">
              <w:rPr>
                <w:rFonts w:ascii="Times New Roman" w:hAnsi="Times New Roman" w:cs="Times New Roman"/>
                <w:sz w:val="24"/>
                <w:szCs w:val="24"/>
              </w:rPr>
              <w:t>для передвижения по территории учреждения</w:t>
            </w:r>
            <w:r w:rsidR="007B4BE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66" w:type="dxa"/>
          </w:tcPr>
          <w:p w:rsidR="001D08BF" w:rsidRPr="00BB3398" w:rsidRDefault="007B4BE7" w:rsidP="0095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5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8E6" w:rsidRPr="009528E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</w:p>
        </w:tc>
        <w:tc>
          <w:tcPr>
            <w:tcW w:w="1938" w:type="dxa"/>
          </w:tcPr>
          <w:p w:rsidR="001D08BF" w:rsidRPr="00BB3398" w:rsidRDefault="001D08BF" w:rsidP="007B4B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3398">
              <w:rPr>
                <w:rFonts w:ascii="Times New Roman" w:hAnsi="Times New Roman" w:cs="Times New Roman"/>
                <w:sz w:val="24"/>
                <w:szCs w:val="24"/>
              </w:rPr>
              <w:t>Кутузова Елена Александровна</w:t>
            </w:r>
            <w:r w:rsidR="007B4BE7">
              <w:rPr>
                <w:rFonts w:ascii="Times New Roman" w:hAnsi="Times New Roman" w:cs="Times New Roman"/>
                <w:sz w:val="24"/>
                <w:szCs w:val="24"/>
              </w:rPr>
              <w:t xml:space="preserve"> -директор</w:t>
            </w:r>
          </w:p>
        </w:tc>
        <w:tc>
          <w:tcPr>
            <w:tcW w:w="2116" w:type="dxa"/>
          </w:tcPr>
          <w:p w:rsidR="001D08BF" w:rsidRPr="0002020D" w:rsidRDefault="001D08BF" w:rsidP="002835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0D">
              <w:rPr>
                <w:rFonts w:ascii="Times New Roman" w:hAnsi="Times New Roman" w:cs="Times New Roman"/>
                <w:sz w:val="24"/>
                <w:szCs w:val="24"/>
              </w:rPr>
              <w:t>Приобретен</w:t>
            </w:r>
            <w:r w:rsidR="0028357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02020D">
              <w:rPr>
                <w:rFonts w:ascii="Times New Roman" w:hAnsi="Times New Roman" w:cs="Times New Roman"/>
                <w:sz w:val="24"/>
                <w:szCs w:val="24"/>
              </w:rPr>
              <w:t xml:space="preserve"> кресло-коляска </w:t>
            </w:r>
            <w:r w:rsidR="006C7FD0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283571">
              <w:rPr>
                <w:rFonts w:ascii="Times New Roman" w:hAnsi="Times New Roman" w:cs="Times New Roman"/>
                <w:sz w:val="24"/>
                <w:szCs w:val="24"/>
              </w:rPr>
              <w:t xml:space="preserve">маломобильных посетителей </w:t>
            </w:r>
          </w:p>
        </w:tc>
        <w:tc>
          <w:tcPr>
            <w:tcW w:w="1700" w:type="dxa"/>
          </w:tcPr>
          <w:p w:rsidR="001D08BF" w:rsidRPr="00BB3398" w:rsidRDefault="006C7FD0" w:rsidP="009528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9528E6" w:rsidRPr="009528E6">
              <w:rPr>
                <w:rFonts w:ascii="Times New Roman" w:hAnsi="Times New Roman" w:cs="Times New Roman"/>
                <w:sz w:val="24"/>
                <w:szCs w:val="24"/>
              </w:rPr>
              <w:t>2019г</w:t>
            </w:r>
            <w:r w:rsidR="009528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08BF" w:rsidTr="00513702">
        <w:tc>
          <w:tcPr>
            <w:tcW w:w="2122" w:type="dxa"/>
            <w:vMerge/>
          </w:tcPr>
          <w:p w:rsidR="001D08BF" w:rsidRDefault="001D08BF" w:rsidP="00BB3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21" w:type="dxa"/>
          </w:tcPr>
          <w:p w:rsidR="001D08BF" w:rsidRDefault="001D08BF" w:rsidP="00BB3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спечить наличие специально </w:t>
            </w:r>
            <w:r w:rsidRPr="00172D43">
              <w:rPr>
                <w:rFonts w:ascii="Times New Roman" w:hAnsi="Times New Roman" w:cs="Times New Roman"/>
                <w:sz w:val="24"/>
                <w:szCs w:val="24"/>
              </w:rPr>
              <w:t>оборудованного санитарно-гигиенического помещения для инвалидов</w:t>
            </w:r>
          </w:p>
        </w:tc>
        <w:tc>
          <w:tcPr>
            <w:tcW w:w="1666" w:type="dxa"/>
          </w:tcPr>
          <w:p w:rsidR="001D08BF" w:rsidRPr="00BB3398" w:rsidRDefault="007B4BE7" w:rsidP="00BB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густ </w:t>
            </w:r>
            <w:r w:rsidR="009528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08BF"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  <w:tc>
          <w:tcPr>
            <w:tcW w:w="1938" w:type="dxa"/>
          </w:tcPr>
          <w:p w:rsidR="001D08BF" w:rsidRPr="00BB3398" w:rsidRDefault="001D08BF" w:rsidP="00BB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20D">
              <w:rPr>
                <w:rFonts w:ascii="Times New Roman" w:hAnsi="Times New Roman" w:cs="Times New Roman"/>
                <w:sz w:val="24"/>
                <w:szCs w:val="24"/>
              </w:rPr>
              <w:t>Кутузова Елена Александровна</w:t>
            </w:r>
            <w:r w:rsidR="007B4BE7">
              <w:rPr>
                <w:rFonts w:ascii="Times New Roman" w:hAnsi="Times New Roman" w:cs="Times New Roman"/>
                <w:sz w:val="24"/>
                <w:szCs w:val="24"/>
              </w:rPr>
              <w:t xml:space="preserve"> - директор</w:t>
            </w:r>
          </w:p>
        </w:tc>
        <w:tc>
          <w:tcPr>
            <w:tcW w:w="2116" w:type="dxa"/>
          </w:tcPr>
          <w:p w:rsidR="001D08BF" w:rsidRPr="0002020D" w:rsidRDefault="00767D82" w:rsidP="000202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1D08BF" w:rsidRPr="0002020D">
              <w:rPr>
                <w:rFonts w:ascii="Times New Roman" w:hAnsi="Times New Roman" w:cs="Times New Roman"/>
                <w:sz w:val="24"/>
                <w:szCs w:val="24"/>
              </w:rPr>
              <w:t xml:space="preserve">роведен ремонт в санитарной комнате, установлены </w:t>
            </w:r>
            <w:r w:rsidR="001D08BF" w:rsidRPr="000202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ручни, обеспечивающие возможность инвалидам пользоваться санитарной </w:t>
            </w:r>
            <w:r w:rsidR="001D08B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D08BF" w:rsidRPr="0002020D">
              <w:rPr>
                <w:rFonts w:ascii="Times New Roman" w:hAnsi="Times New Roman" w:cs="Times New Roman"/>
                <w:sz w:val="24"/>
                <w:szCs w:val="24"/>
              </w:rPr>
              <w:t>омнатой</w:t>
            </w:r>
          </w:p>
        </w:tc>
        <w:tc>
          <w:tcPr>
            <w:tcW w:w="1700" w:type="dxa"/>
          </w:tcPr>
          <w:p w:rsidR="006C7FD0" w:rsidRDefault="006C7FD0" w:rsidP="00BB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Август </w:t>
            </w:r>
          </w:p>
          <w:p w:rsidR="001D08BF" w:rsidRPr="00BB3398" w:rsidRDefault="001D08BF" w:rsidP="00BB3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г.</w:t>
            </w:r>
          </w:p>
        </w:tc>
      </w:tr>
    </w:tbl>
    <w:p w:rsidR="00B22840" w:rsidRPr="00B22840" w:rsidRDefault="00B22840" w:rsidP="00B2284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B22840" w:rsidRPr="00B22840" w:rsidSect="005152C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840"/>
    <w:rsid w:val="0002020D"/>
    <w:rsid w:val="0008254A"/>
    <w:rsid w:val="00172D43"/>
    <w:rsid w:val="001A4784"/>
    <w:rsid w:val="001D08BF"/>
    <w:rsid w:val="002207DC"/>
    <w:rsid w:val="00283571"/>
    <w:rsid w:val="004555DB"/>
    <w:rsid w:val="00513702"/>
    <w:rsid w:val="005152C9"/>
    <w:rsid w:val="005F2207"/>
    <w:rsid w:val="0064769B"/>
    <w:rsid w:val="006539EC"/>
    <w:rsid w:val="006C7FD0"/>
    <w:rsid w:val="006E46DD"/>
    <w:rsid w:val="00767D82"/>
    <w:rsid w:val="007B4BE7"/>
    <w:rsid w:val="00833C40"/>
    <w:rsid w:val="009528E6"/>
    <w:rsid w:val="00AE00B0"/>
    <w:rsid w:val="00B22840"/>
    <w:rsid w:val="00BB3398"/>
    <w:rsid w:val="00D06FEF"/>
    <w:rsid w:val="00DD2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18AFA"/>
  <w15:chartTrackingRefBased/>
  <w15:docId w15:val="{8A888345-5D59-49CA-B5BD-3F52DB350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2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D08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08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2184-49B6-41D9-9110-056075DE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20-03-23T07:38:00Z</cp:lastPrinted>
  <dcterms:created xsi:type="dcterms:W3CDTF">2020-03-23T07:43:00Z</dcterms:created>
  <dcterms:modified xsi:type="dcterms:W3CDTF">2020-09-09T10:21:00Z</dcterms:modified>
</cp:coreProperties>
</file>